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38</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10326.48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4=KF1=MAA1=WBB1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4=KF1=MAA1=WBB1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4=KF1=MAA1=WBB1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4=KF1=MAA1=WBB1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4=KF1=MAA1=WBB1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4=KF1=MAA1=WBB1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4=KF1=MAA1=WBB1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4=KF1=MAA1=WBB2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4=KF1=MAA1=WBB2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4=KF1=MAA1=WBB2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4=KF1=MAA1=WBB2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4=KF1=MAA1=WBB24</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10.326 * 1000) / 1.5 ≈ 7.884 = 8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8 * 5.416 = 43.328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43.328 / (10326.481 * 1000) = 4.196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4.196 = 8.934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8.934 * (10326.481 / 1000) = 92.257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30 * (10326.481 / 1000) = 309.79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8.934 + 30 = 38.934 [kg/m]</w:t>
      </w:r>
      <w:r w:rsidR="00892F3F">
        <w:t xml:space="preserve"/>
      </w:r>
      <w:r>
        <w:t/>
      </w:r>
      <w:r w:rsidR="00DE48EF">
        <w:t xml:space="preserve"/>
      </w:r>
    </w:p>
    <w:p w:rsidR="00237E5B" w:rsidP="00A12DBF" w:rsidRDefault="00C57DF4" w14:paraId="04CCFF27" w14:textId="456C2ED8">
      <w:pPr>
        <w:jc w:val="center"/>
      </w:pPr>
      <w:r>
        <w:t xml:space="preserve">Total weight: 92.257 + 309.794 = 402.051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fcdaa3711b744cad"/>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8af988d0a2a142f5"/>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be252c2cbc14430b"/>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38</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fcdaa3711b744cad" /><Relationship Type="http://schemas.openxmlformats.org/officeDocument/2006/relationships/image" Target="/media/image4.jpg" Id="R8af988d0a2a142f5" /><Relationship Type="http://schemas.openxmlformats.org/officeDocument/2006/relationships/image" Target="/media/image5.jpg" Id="Rbe252c2cbc14430b"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